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220"/>
        <w:gridCol w:w="7752"/>
      </w:tblGrid>
      <w:tr w:rsidR="006F0C70" w:rsidRPr="00943CCB" w:rsidTr="00A37528">
        <w:trPr>
          <w:trHeight w:val="77"/>
        </w:trPr>
        <w:tc>
          <w:tcPr>
            <w:tcW w:w="1220" w:type="dxa"/>
          </w:tcPr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52" w:type="dxa"/>
          </w:tcPr>
          <w:p w:rsidR="006F0C70" w:rsidRPr="00631F93" w:rsidRDefault="006F0C70" w:rsidP="002C1B6A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31F93">
              <w:rPr>
                <w:rFonts w:ascii="Calibri" w:hAnsi="Calibri" w:cs="Arial"/>
                <w:b/>
                <w:sz w:val="24"/>
                <w:szCs w:val="24"/>
              </w:rPr>
              <w:t>Dan odprtih vrat slovenskega gospodarstva za mladino, starše in učitelje</w:t>
            </w:r>
          </w:p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F0C70" w:rsidRPr="00943CCB" w:rsidRDefault="006F0C70" w:rsidP="006F0C70">
      <w:pPr>
        <w:rPr>
          <w:rFonts w:ascii="Calibri" w:hAnsi="Calibri"/>
        </w:rPr>
      </w:pPr>
      <w:r w:rsidRPr="00943CCB">
        <w:rPr>
          <w:rFonts w:ascii="Calibri" w:hAnsi="Calibri"/>
        </w:rPr>
        <w:t>Spoštovani!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Slovenska podjetja bodo </w:t>
      </w:r>
      <w:r w:rsidRPr="00943CCB">
        <w:rPr>
          <w:rFonts w:ascii="Calibri" w:hAnsi="Calibri" w:cs="Arial"/>
          <w:b/>
        </w:rPr>
        <w:t>v četrtek, 27. novembra 2014</w:t>
      </w:r>
      <w:r w:rsidRPr="00943CCB">
        <w:rPr>
          <w:rFonts w:ascii="Calibri" w:hAnsi="Calibri" w:cs="Arial"/>
        </w:rPr>
        <w:t xml:space="preserve">, odprla svoja vrata za učence,  starše in učitelje osnovnih šol. Pobudnik akcije je </w:t>
      </w:r>
      <w:r w:rsidRPr="00943CCB">
        <w:rPr>
          <w:rFonts w:ascii="Calibri" w:hAnsi="Calibri" w:cs="Arial"/>
          <w:b/>
        </w:rPr>
        <w:t>Gospodarska zbornica Slovenije</w:t>
      </w:r>
      <w:r w:rsidRPr="00943CCB">
        <w:rPr>
          <w:rFonts w:ascii="Calibri" w:hAnsi="Calibri" w:cs="Arial"/>
        </w:rPr>
        <w:t xml:space="preserve"> v sodelovanju z </w:t>
      </w:r>
      <w:r w:rsidRPr="00943CCB">
        <w:rPr>
          <w:rFonts w:ascii="Calibri" w:hAnsi="Calibri" w:cs="Arial"/>
          <w:b/>
        </w:rPr>
        <w:t>Zavodom</w:t>
      </w:r>
      <w:r w:rsidR="00631F93">
        <w:rPr>
          <w:rFonts w:ascii="Calibri" w:hAnsi="Calibri" w:cs="Arial"/>
          <w:b/>
        </w:rPr>
        <w:t>a</w:t>
      </w:r>
      <w:r w:rsidRPr="00943CCB">
        <w:rPr>
          <w:rFonts w:ascii="Calibri" w:hAnsi="Calibri" w:cs="Arial"/>
          <w:b/>
        </w:rPr>
        <w:t xml:space="preserve"> RS za zaposlovanje</w:t>
      </w:r>
      <w:r w:rsidR="00631F93">
        <w:rPr>
          <w:rFonts w:ascii="Calibri" w:hAnsi="Calibri" w:cs="Arial"/>
        </w:rPr>
        <w:t xml:space="preserve"> in </w:t>
      </w:r>
      <w:r w:rsidR="00631F93" w:rsidRPr="00631F93">
        <w:rPr>
          <w:rFonts w:ascii="Calibri" w:hAnsi="Calibri" w:cs="Arial"/>
          <w:b/>
        </w:rPr>
        <w:t>šolstvo 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Namen te akcije je približati poklice, ki so manj vidni in znani, mladim in njihovim staršem. V gospodarstvu še vedno opažajo, da imajo mladi in njihovi starši velikokrat napačne pre</w:t>
      </w:r>
      <w:r w:rsidR="008C10A8">
        <w:rPr>
          <w:rFonts w:ascii="Calibri" w:hAnsi="Calibri" w:cs="Arial"/>
        </w:rPr>
        <w:t>d</w:t>
      </w:r>
      <w:r w:rsidRPr="00943CCB">
        <w:rPr>
          <w:rFonts w:ascii="Calibri" w:hAnsi="Calibri" w:cs="Arial"/>
        </w:rPr>
        <w:t xml:space="preserve">stave o poklicih v nekaterih panogah. Ohranile so se predstave o zelo težkih delovnih pogojih in nezanimivih področjih dela. S tehnološkim razvojem se spreminjajo procesi dela, spreminjajo se delovna mesta in večajo se možnosti za razvoj kariere v slehernem delovnem okolju.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Učenci zaključnih razredov osnovne šole in njihovi starši ste pogosto v veliki stiski, ko se odločate o vpisu v  srednješolske programe. Pri vsakem odločanju velja, da je osnova za dobro odločitev ta, da imamo dovolj ustreznih informacij.  Učencem  in staršem želimo ponuditi možnost, da pridobite čim več informacij o poklicih, delovnih </w:t>
      </w:r>
      <w:r w:rsidR="00631F93">
        <w:rPr>
          <w:rFonts w:ascii="Calibri" w:hAnsi="Calibri" w:cs="Arial"/>
        </w:rPr>
        <w:t xml:space="preserve">pogojih </w:t>
      </w:r>
      <w:r w:rsidRPr="00943CCB">
        <w:rPr>
          <w:rFonts w:ascii="Calibri" w:hAnsi="Calibri" w:cs="Arial"/>
        </w:rPr>
        <w:t xml:space="preserve"> in načrtih podjetij v vašem okolju. Čas bo tudi za vprašanja obiskovalcev.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943CCB">
        <w:rPr>
          <w:rFonts w:ascii="Calibri" w:hAnsi="Calibri" w:cs="Arial"/>
        </w:rPr>
        <w:t xml:space="preserve">odjetja bodo odprla svoja vrata </w:t>
      </w:r>
      <w:r w:rsidRPr="00631F93">
        <w:rPr>
          <w:rFonts w:ascii="Calibri" w:hAnsi="Calibri" w:cs="Arial"/>
          <w:b/>
        </w:rPr>
        <w:t xml:space="preserve">27. novembra 2014 </w:t>
      </w:r>
      <w:r w:rsidR="00554EF1">
        <w:rPr>
          <w:rFonts w:ascii="Calibri" w:hAnsi="Calibri" w:cs="Arial"/>
          <w:b/>
        </w:rPr>
        <w:t>ob 16 uri</w:t>
      </w:r>
      <w:r w:rsidRPr="00943CCB">
        <w:rPr>
          <w:rFonts w:ascii="Calibri" w:hAnsi="Calibri" w:cs="Arial"/>
        </w:rPr>
        <w:t xml:space="preserve">, tako da boste učence na ogled podjetij lahko pospremili starši. </w:t>
      </w:r>
    </w:p>
    <w:p w:rsidR="00A37528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robnejše informacije o </w:t>
      </w:r>
      <w:r w:rsidR="00A37528">
        <w:rPr>
          <w:rFonts w:ascii="Calibri" w:hAnsi="Calibri" w:cs="Arial"/>
        </w:rPr>
        <w:t xml:space="preserve">projektu </w:t>
      </w:r>
      <w:r w:rsidR="00786E43">
        <w:rPr>
          <w:rFonts w:ascii="Calibri" w:hAnsi="Calibri" w:cs="Arial"/>
        </w:rPr>
        <w:t>bodo</w:t>
      </w:r>
      <w:r w:rsidR="00A37528">
        <w:rPr>
          <w:rFonts w:ascii="Calibri" w:hAnsi="Calibri" w:cs="Arial"/>
        </w:rPr>
        <w:t xml:space="preserve"> na voljo na spletnih straneh:</w:t>
      </w:r>
    </w:p>
    <w:p w:rsidR="00A37528" w:rsidRPr="00943CCB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ZS:</w:t>
      </w:r>
      <w:r w:rsidR="00A37528">
        <w:rPr>
          <w:rFonts w:ascii="Calibri" w:hAnsi="Calibri" w:cs="Arial"/>
        </w:rPr>
        <w:t xml:space="preserve"> </w:t>
      </w:r>
      <w:r w:rsidR="00554EF1">
        <w:rPr>
          <w:rFonts w:ascii="Calibri" w:hAnsi="Calibri" w:cs="Arial"/>
        </w:rPr>
        <w:t>www.gzs.si/slo</w:t>
      </w:r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Z: </w:t>
      </w:r>
      <w:hyperlink r:id="rId7" w:history="1">
        <w:r w:rsidR="00A37528" w:rsidRPr="00930810">
          <w:rPr>
            <w:rStyle w:val="Hiperpovezava"/>
            <w:rFonts w:ascii="Calibri" w:hAnsi="Calibri" w:cs="Arial"/>
          </w:rPr>
          <w:t>www.ess.gov.si</w:t>
        </w:r>
      </w:hyperlink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Š: </w:t>
      </w:r>
      <w:r w:rsidR="00554EF1">
        <w:rPr>
          <w:rFonts w:ascii="Calibri" w:hAnsi="Calibri" w:cs="Arial"/>
        </w:rPr>
        <w:t>www.zrss.si</w:t>
      </w:r>
      <w:r w:rsidR="00A37528">
        <w:rPr>
          <w:rFonts w:ascii="Calibri" w:hAnsi="Calibri" w:cs="Arial"/>
        </w:rPr>
        <w:t>.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Za uspešno organizacijo obiska potrebujemo število udeležencev za vsako podjetje, ki ga želite obiskati.</w:t>
      </w:r>
      <w:r>
        <w:rPr>
          <w:rFonts w:ascii="Calibri" w:hAnsi="Calibri" w:cs="Arial"/>
        </w:rPr>
        <w:t xml:space="preserve"> </w:t>
      </w:r>
      <w:r w:rsidRPr="00943CCB">
        <w:rPr>
          <w:rFonts w:ascii="Calibri" w:hAnsi="Calibri" w:cs="Arial"/>
        </w:rPr>
        <w:t xml:space="preserve">V prilogi najdete seznam podjetij v vašem okolju, kjer bo možen ogled. 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Do </w:t>
      </w:r>
      <w:r w:rsidRPr="00943CCB">
        <w:rPr>
          <w:rFonts w:ascii="Calibri" w:hAnsi="Calibri" w:cs="Arial"/>
          <w:b/>
        </w:rPr>
        <w:t>1</w:t>
      </w:r>
      <w:r w:rsidR="0092489F">
        <w:rPr>
          <w:rFonts w:ascii="Calibri" w:hAnsi="Calibri" w:cs="Arial"/>
          <w:b/>
        </w:rPr>
        <w:t>5</w:t>
      </w:r>
      <w:r w:rsidRPr="00943CCB">
        <w:rPr>
          <w:rFonts w:ascii="Calibri" w:hAnsi="Calibri" w:cs="Arial"/>
          <w:b/>
        </w:rPr>
        <w:t>. novembra 2014</w:t>
      </w:r>
      <w:r w:rsidRPr="00943CCB">
        <w:rPr>
          <w:rFonts w:ascii="Calibri" w:hAnsi="Calibri" w:cs="Arial"/>
        </w:rPr>
        <w:t xml:space="preserve"> javite šolski svetovalni službi, katero podjetje boste obiskali, tako da to označite na prilogi in jo izpolnjeno vrnete v šolo. </w:t>
      </w:r>
    </w:p>
    <w:p w:rsidR="006F0C70" w:rsidRPr="00943CCB" w:rsidRDefault="0092489F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p pozdrav!</w:t>
      </w:r>
    </w:p>
    <w:p w:rsidR="007B60BC" w:rsidRDefault="00791B17" w:rsidP="00791B17">
      <w:pPr>
        <w:jc w:val="center"/>
      </w:pPr>
      <w:r>
        <w:t>GOSPODARSKA ZBORNICA SLOVENIJE</w:t>
      </w:r>
    </w:p>
    <w:p w:rsidR="00791B17" w:rsidRDefault="00791B17" w:rsidP="00791B17">
      <w:pPr>
        <w:jc w:val="center"/>
      </w:pPr>
      <w:r>
        <w:t>ZAVOD REPUBLIKE SLOVENIJE ZA ŠOLSTVO</w:t>
      </w:r>
    </w:p>
    <w:p w:rsidR="00791B17" w:rsidRPr="006F0C70" w:rsidRDefault="00791B17" w:rsidP="00A21ADC">
      <w:pPr>
        <w:jc w:val="center"/>
      </w:pPr>
      <w:r>
        <w:t>ZAVOD REPUBLIKE SLOVENIJE ZA ZAPOSLOVANJE</w:t>
      </w:r>
    </w:p>
    <w:sectPr w:rsidR="00791B17" w:rsidRPr="006F0C70" w:rsidSect="00CE7F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CD" w:rsidRDefault="00482ECD" w:rsidP="006F0C70">
      <w:pPr>
        <w:spacing w:after="0" w:line="240" w:lineRule="auto"/>
      </w:pPr>
      <w:r>
        <w:separator/>
      </w:r>
    </w:p>
  </w:endnote>
  <w:endnote w:type="continuationSeparator" w:id="0">
    <w:p w:rsidR="00482ECD" w:rsidRDefault="00482ECD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CD" w:rsidRDefault="00482ECD" w:rsidP="006F0C70">
      <w:pPr>
        <w:spacing w:after="0" w:line="240" w:lineRule="auto"/>
      </w:pPr>
      <w:r>
        <w:separator/>
      </w:r>
    </w:p>
  </w:footnote>
  <w:footnote w:type="continuationSeparator" w:id="0">
    <w:p w:rsidR="00482ECD" w:rsidRDefault="00482ECD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0C70"/>
    <w:rsid w:val="00205EDE"/>
    <w:rsid w:val="00482ECD"/>
    <w:rsid w:val="004C02C8"/>
    <w:rsid w:val="00550284"/>
    <w:rsid w:val="00554EF1"/>
    <w:rsid w:val="00631F93"/>
    <w:rsid w:val="006F0C70"/>
    <w:rsid w:val="00786E43"/>
    <w:rsid w:val="00791B17"/>
    <w:rsid w:val="008B5F26"/>
    <w:rsid w:val="008C10A8"/>
    <w:rsid w:val="0092489F"/>
    <w:rsid w:val="00A21ADC"/>
    <w:rsid w:val="00A37528"/>
    <w:rsid w:val="00B14A26"/>
    <w:rsid w:val="00CC1D83"/>
    <w:rsid w:val="00CE7F8B"/>
    <w:rsid w:val="00FE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7F8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ss.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5DDA-223C-4546-B434-A4BFDB78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lojzija</cp:lastModifiedBy>
  <cp:revision>2</cp:revision>
  <cp:lastPrinted>2014-10-13T11:59:00Z</cp:lastPrinted>
  <dcterms:created xsi:type="dcterms:W3CDTF">2014-11-17T17:33:00Z</dcterms:created>
  <dcterms:modified xsi:type="dcterms:W3CDTF">2014-11-17T17:33:00Z</dcterms:modified>
</cp:coreProperties>
</file>